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16" w:rsidRDefault="009E5684" w:rsidP="00D84F1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D84F16" w:rsidRPr="00C1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</w:t>
      </w:r>
      <w:r w:rsidR="00FA4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зации программы на 2020-2022</w:t>
      </w:r>
      <w:r w:rsidR="00D84F16" w:rsidRPr="00C1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г.</w:t>
      </w:r>
    </w:p>
    <w:p w:rsidR="00C12DCA" w:rsidRPr="00C12DCA" w:rsidRDefault="00C12DCA" w:rsidP="00D84F1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3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702"/>
        <w:gridCol w:w="2953"/>
        <w:gridCol w:w="2268"/>
      </w:tblGrid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F16" w:rsidRPr="00893CAD" w:rsidRDefault="00D84F16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F16" w:rsidRPr="00893CAD" w:rsidRDefault="00D84F16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Мероприяти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F16" w:rsidRPr="00893CAD" w:rsidRDefault="00D84F16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Ответстве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F16" w:rsidRPr="00893CAD" w:rsidRDefault="00D84F16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D84F16" w:rsidRPr="00893CAD" w:rsidTr="009E5684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 Подготовительные мероприятия</w:t>
            </w: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ind w:right="148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нормативно-правовой базы школы по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proofErr w:type="spellEnd"/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C12D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D84F16"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105376" w:rsidRPr="00C12DCA" w:rsidRDefault="0010537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020-2022гг)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C12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2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мероприятия по выявлению проблем</w:t>
            </w:r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неблагополучных семей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C12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3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ind w:right="220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ероприятий по предупреждению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</w:t>
            </w:r>
            <w:proofErr w:type="spellEnd"/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DCA" w:rsidRDefault="00C12DCA" w:rsidP="00C12D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D84F16"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</w:p>
          <w:p w:rsidR="00C12DCA" w:rsidRDefault="00C12DCA" w:rsidP="00C12D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</w:t>
            </w:r>
          </w:p>
          <w:p w:rsidR="00D84F16" w:rsidRPr="00C12DCA" w:rsidRDefault="00D84F16" w:rsidP="00C12D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D84F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 Профилактика правонарушений несовершеннолетних</w:t>
            </w: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учащихся об уголовной и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й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сти за общественно - опасные де</w:t>
            </w:r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я</w:t>
            </w:r>
            <w:proofErr w:type="spellEnd"/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инспектор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учащихся к укреплению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яд</w:t>
            </w:r>
            <w:proofErr w:type="spellEnd"/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школе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личностей обучающихся  и составление социально-психологических карточек обучающихся, состоящих на ВШУ, ПДН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EF5322" w:rsidRDefault="00D84F16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D84F16" w:rsidRPr="00EF5322" w:rsidRDefault="00D84F16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D84F16" w:rsidRPr="00C12DCA" w:rsidRDefault="00D84F16" w:rsidP="00EF5322">
            <w:pPr>
              <w:pStyle w:val="a3"/>
              <w:rPr>
                <w:rFonts w:eastAsia="Times New Roman"/>
              </w:rPr>
            </w:pP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D84F16" w:rsidRPr="00C12DCA" w:rsidRDefault="00D84F16" w:rsidP="009E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обучающихся в творческие объединения дополнительного образования детей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</w:t>
            </w:r>
          </w:p>
          <w:p w:rsidR="00D84F16" w:rsidRPr="00C12DCA" w:rsidRDefault="00EF5322" w:rsidP="00EF5322">
            <w:pPr>
              <w:pStyle w:val="a3"/>
              <w:rPr>
                <w:rFonts w:eastAsia="Times New Roman"/>
                <w:color w:val="000000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емейных взаимоотношений в семьях с целью оказания социальной, психологической помощи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</w:t>
            </w:r>
          </w:p>
          <w:p w:rsidR="00D84F16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учащихся путем проведения:</w:t>
            </w:r>
          </w:p>
          <w:p w:rsidR="00D84F16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• недель профилактики;</w:t>
            </w:r>
          </w:p>
          <w:p w:rsidR="00D84F16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авовых месячников;</w:t>
            </w:r>
          </w:p>
          <w:p w:rsidR="00D84F16" w:rsidRPr="00C12DCA" w:rsidRDefault="00D84F16" w:rsidP="009E5684">
            <w:pPr>
              <w:pStyle w:val="a3"/>
              <w:rPr>
                <w:rFonts w:eastAsia="Times New Roman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• индивидуальной работы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</w:t>
            </w:r>
          </w:p>
          <w:p w:rsidR="00D84F16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отдельному плану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акциях:</w:t>
            </w:r>
          </w:p>
          <w:p w:rsidR="00D84F16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• «Молодежь за здоровый образ жизни»;</w:t>
            </w:r>
          </w:p>
          <w:p w:rsidR="00D84F16" w:rsidRPr="00C12DCA" w:rsidRDefault="00D84F16" w:rsidP="009E5684">
            <w:pPr>
              <w:pStyle w:val="a3"/>
              <w:rPr>
                <w:rFonts w:eastAsia="Times New Roman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• «Внимание дети»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</w:t>
            </w:r>
            <w:r w:rsidR="00EF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EF5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рофилактической работы с учащимися, стоящи</w:t>
            </w:r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на ВШУ и ПДН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EF5322" w:rsidRDefault="00D84F16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proofErr w:type="gram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EF5322"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EF5322"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  <w:p w:rsidR="00D84F16" w:rsidRPr="00C12DCA" w:rsidRDefault="00D84F16" w:rsidP="00EF5322">
            <w:pPr>
              <w:pStyle w:val="a3"/>
              <w:rPr>
                <w:rFonts w:eastAsia="Times New Roman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:rsidR="00105376" w:rsidRPr="00C12DCA" w:rsidRDefault="0010537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2020-202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16" w:rsidRPr="00893CAD" w:rsidTr="00E01E7B">
        <w:trPr>
          <w:trHeight w:val="7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9E5684" w:rsidRDefault="00D84F16" w:rsidP="009E56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под девизом «За здоровый образ жизни»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9E5684" w:rsidRDefault="009E5684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</w:tc>
      </w:tr>
      <w:tr w:rsidR="00D84F16" w:rsidRPr="00893CAD" w:rsidTr="00E01E7B">
        <w:trPr>
          <w:trHeight w:val="9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C12DCA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учащихся в каникулярное врем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EF5322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В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16" w:rsidRPr="00C12DCA" w:rsidRDefault="00D84F1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22" w:rsidRPr="00893CAD" w:rsidTr="009E5684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3</w:t>
            </w:r>
            <w:r w:rsidRPr="00EF53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 Обеспечение социально-педагогической поддержки семьи</w:t>
            </w:r>
          </w:p>
        </w:tc>
      </w:tr>
      <w:tr w:rsidR="00D84F16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EF5322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C12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D84F16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родительского лектория по правовым, 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ологическим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сихологическим проблемам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proofErr w:type="gram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proofErr w:type="gram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  <w:p w:rsidR="00D84F16" w:rsidRPr="00C12DCA" w:rsidRDefault="00EF5322" w:rsidP="00EF5322">
            <w:pPr>
              <w:pStyle w:val="a3"/>
              <w:rPr>
                <w:rFonts w:eastAsia="Times New Roman"/>
                <w:color w:val="000000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F16" w:rsidRPr="00C12DCA" w:rsidRDefault="00105376" w:rsidP="00105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EF5322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групповые консультации по вопросам воспитани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22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 «Семья — защитный фактор в жизни ребенка»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EF5322" w:rsidRDefault="00EF5322" w:rsidP="00EF5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>ВР,соц</w:t>
            </w:r>
            <w:proofErr w:type="spellEnd"/>
            <w:r w:rsidRPr="00EF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22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всеобуч для родительского актива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9E5684" w:rsidRDefault="009E5684" w:rsidP="009E568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9E5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, инспектор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  <w:p w:rsidR="00EF5322" w:rsidRPr="00C12DCA" w:rsidRDefault="00EF5322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684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рейды педагогов и родительской обще</w:t>
            </w:r>
            <w:r w:rsidRPr="00C12DC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proofErr w:type="spellStart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  <w:proofErr w:type="spellEnd"/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благополучные семьи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,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циалисты ПД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ре необходимости</w:t>
            </w:r>
          </w:p>
          <w:p w:rsidR="009E5684" w:rsidRPr="00C12DCA" w:rsidRDefault="009E5684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684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видеотеки и аудиотеки материалами о ПАВ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о</w:t>
            </w:r>
          </w:p>
          <w:p w:rsidR="009E5684" w:rsidRPr="00C12DCA" w:rsidRDefault="009E5684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5684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, учащихс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10537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9E5684" w:rsidRPr="00893CAD" w:rsidTr="009E568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листы: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Напутствие педагогу, идущему к детям»;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Правила семейного общения»;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«Заповеди для родителей»;</w:t>
            </w:r>
          </w:p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«О правах личности» и др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9E5684" w:rsidP="004E2F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дагоги – предмет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5684" w:rsidRPr="00C12DCA" w:rsidRDefault="00105376" w:rsidP="009E5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bookmarkStart w:id="0" w:name="_GoBack"/>
            <w:bookmarkEnd w:id="0"/>
          </w:p>
        </w:tc>
      </w:tr>
    </w:tbl>
    <w:p w:rsidR="00E37005" w:rsidRDefault="00E37005"/>
    <w:sectPr w:rsidR="00E37005" w:rsidSect="009E5684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4F16"/>
    <w:rsid w:val="00105376"/>
    <w:rsid w:val="009E5684"/>
    <w:rsid w:val="00C12DCA"/>
    <w:rsid w:val="00D84F16"/>
    <w:rsid w:val="00E01E7B"/>
    <w:rsid w:val="00E37005"/>
    <w:rsid w:val="00EF5322"/>
    <w:rsid w:val="00FA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DEB9"/>
  <w15:docId w15:val="{1BDC7D97-3B30-48BB-A8FB-FC33F8E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D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2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BCAD-8861-4D8B-AB35-ED9E0154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</cp:lastModifiedBy>
  <cp:revision>4</cp:revision>
  <cp:lastPrinted>2020-09-09T17:58:00Z</cp:lastPrinted>
  <dcterms:created xsi:type="dcterms:W3CDTF">2020-07-29T06:51:00Z</dcterms:created>
  <dcterms:modified xsi:type="dcterms:W3CDTF">2020-09-09T17:59:00Z</dcterms:modified>
</cp:coreProperties>
</file>